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59" w:rsidRDefault="00117A14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E5B3D40" wp14:editId="5D496E1B">
            <wp:extent cx="9439275" cy="8165465"/>
            <wp:effectExtent l="0" t="0" r="9525" b="6985"/>
            <wp:docPr id="5" name="Рисунок 5" descr="C:\Users\Ramazanov\Documents\тематич.планы  4 б кл\физкульт.скан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amazanov\Documents\тематич.планы  4 б кл\физкульт.скан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95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 ПО ПРЕДМЕТУ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 класс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МК «Школа России» автор В.И. Лях А.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даневич</w:t>
      </w:r>
      <w:proofErr w:type="spellEnd"/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 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 на основе:</w:t>
      </w: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- авторской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мы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яха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Комплексная программа физического воспитания учащихся 1–11-х классов. – М.: Просвещение, 2012.</w:t>
      </w: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- Лях В.И. Мой друг – физкультура.  Учебник для учащихся 1-4 классов начальной школы.</w:t>
      </w:r>
    </w:p>
    <w:p w:rsidR="00195259" w:rsidRDefault="00195259" w:rsidP="00195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«Просвещение» 2013.</w:t>
      </w:r>
    </w:p>
    <w:p w:rsidR="00195259" w:rsidRDefault="00195259" w:rsidP="00195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259" w:rsidRDefault="00195259" w:rsidP="001952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, а также на основе следующих (основных) нормативно-правовых документов:</w:t>
      </w:r>
    </w:p>
    <w:p w:rsidR="00195259" w:rsidRDefault="0019525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РФ от 29.12.012 №273-ФЗ «Об образовании»;</w:t>
      </w:r>
    </w:p>
    <w:p w:rsidR="00195259" w:rsidRDefault="0019525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8.08.2020 №442 «Об утверждении Порядка организации и осуществления образовательной деятельности по основным образовательным программам – начального общего образования» (вступает в силу с 1 сентября 2021 года)</w:t>
      </w:r>
    </w:p>
    <w:p w:rsidR="00195259" w:rsidRDefault="0019525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ые стандарты нач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второго поколения (утв. приказ Министерства образования и науки РФ от 17.12.2010 г. №1897) с изменениями и дополнениями от 29. декабря.2014, 31 декабря 2015;</w:t>
      </w:r>
    </w:p>
    <w:p w:rsidR="00195259" w:rsidRDefault="0019525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Главного государственного санитарного врача РФ от 28 сентября 2020 г. №28 «Об утверждении СП2.4.3648-20 «Санитарно-эпидемиологические требования к организации воспитания и обучения, отдыха и оздоровления детей и молодёжи»;</w:t>
      </w:r>
    </w:p>
    <w:p w:rsidR="00195259" w:rsidRDefault="0019525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Главного государственного санитарного врача РФ от 28января 2021 г. №2 «Об утверждении санитарных правил и норм СанПиН 1.2.3685-21 «Гигиенические нормы требования к обеспечению безопасности и (или) безвредности для человека факторов среды обитания»;</w:t>
      </w:r>
    </w:p>
    <w:p w:rsidR="00195259" w:rsidRDefault="0019525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я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 декабря 2020г. №766)</w:t>
      </w:r>
    </w:p>
    <w:p w:rsidR="00195259" w:rsidRDefault="00195259" w:rsidP="001952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ковый номер предмета </w:t>
      </w:r>
      <w:r>
        <w:t>1.1.1.8.1.3.1</w:t>
      </w:r>
      <w:r>
        <w:rPr>
          <w:rFonts w:ascii="Times New Roman" w:hAnsi="Times New Roman"/>
          <w:sz w:val="24"/>
          <w:szCs w:val="24"/>
        </w:rPr>
        <w:t>, Физическая культура. Акционерное общество «Издательство «Просвещение»»</w:t>
      </w:r>
    </w:p>
    <w:p w:rsidR="00195259" w:rsidRDefault="00CD5CF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2-2023</w:t>
      </w:r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proofErr w:type="gramEnd"/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КОУ «</w:t>
      </w:r>
      <w:proofErr w:type="spellStart"/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>Бабаюртовская</w:t>
      </w:r>
      <w:proofErr w:type="spellEnd"/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№2 им Б.Т. </w:t>
      </w:r>
      <w:proofErr w:type="spellStart"/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>Сатыбалова</w:t>
      </w:r>
      <w:proofErr w:type="spellEnd"/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195259" w:rsidRDefault="00195259" w:rsidP="0019525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CD5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юрт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№2 им Б.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ыб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195259" w:rsidRDefault="00CD5CF9" w:rsidP="0019525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-2023</w:t>
      </w:r>
      <w:r w:rsid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195259" w:rsidRDefault="00195259" w:rsidP="00195259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В. И. Ляха, А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й материал делится на две части - базовую и вариативную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цели учебной программы соотносится с решением следующих образовательных</w:t>
      </w:r>
      <w:r w:rsidR="00CD5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первоначальных ум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физической культуры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школой движений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процесса, педагогика сотрудничест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интенсификация и оптимизация, расши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демократиза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принципов демократиз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дагогическом процессе возможно на основ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ики сотрудничеств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ход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нсификация и оптимиза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вяз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области разных предметов: литературы, истории, математики, анатомии, физиологии, психологии и др.  </w:t>
      </w:r>
    </w:p>
    <w:p w:rsidR="00195259" w:rsidRDefault="00195259" w:rsidP="00195259">
      <w:pPr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, курса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Требованиях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•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м  зако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29  декабря 2012 г. № 273-ФЗ</w:t>
      </w: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Об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  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 Федерации»,</w:t>
      </w:r>
    </w:p>
    <w:p w:rsidR="00195259" w:rsidRDefault="00195259" w:rsidP="0019525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е  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изической культуре и спорте» от 4 декабря 2007 г. № 329 ФЗ « О физической культуре и спорте в системе образования»</w:t>
      </w:r>
      <w:r>
        <w:rPr>
          <w:rFonts w:ascii="Times New Roman" w:eastAsia="Times New Roman" w:hAnsi="Times New Roman" w:cs="Times New Roman"/>
          <w:color w:val="7E7D7D"/>
          <w:sz w:val="24"/>
          <w:szCs w:val="24"/>
        </w:rPr>
        <w:t> 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атегии национальной безопасности Российской Федерации до 2020 г.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рной программе начального общего образования;</w:t>
      </w:r>
    </w:p>
    <w:p w:rsidR="00195259" w:rsidRDefault="00195259" w:rsidP="00195259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каз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0 августа 2010 г. № 889.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4 класс.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</w:t>
      </w:r>
      <w:r w:rsidR="00E01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ика с основами акробатики (1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.)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робатические упражн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кробатические комбин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ческие упражнения прикладного характе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195259" w:rsidRDefault="00E0101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егка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летика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195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 ч.)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ыжк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соту с разбега способом «перешагивание»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зкий стар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товое ускор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ниширование.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(18ч.)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Гимнастика с основами акробатики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Легкая атлетика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«Подвижная цель».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тбо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эстафеты с ведением мяча, с передачей мяча партнеру, игра в футбол по упрощенным правилам («Мини-футбол»).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ейбо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 на основе баскетбола (24 ч.)</w:t>
      </w:r>
    </w:p>
    <w:p w:rsidR="00195259" w:rsidRDefault="00195259" w:rsidP="00195259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скетбо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5259" w:rsidRDefault="00195259" w:rsidP="0019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ребование к уровню физическ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готовленности  уча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4 классов.</w:t>
      </w:r>
    </w:p>
    <w:p w:rsidR="00195259" w:rsidRDefault="00195259" w:rsidP="0019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44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2145"/>
        <w:gridCol w:w="1773"/>
        <w:gridCol w:w="1562"/>
        <w:gridCol w:w="1836"/>
        <w:gridCol w:w="1773"/>
        <w:gridCol w:w="1562"/>
      </w:tblGrid>
      <w:tr w:rsidR="00195259" w:rsidRPr="00195259" w:rsidTr="00195259">
        <w:trPr>
          <w:jc w:val="center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1" w:name="1"/>
            <w:bookmarkStart w:id="2" w:name="6d080bf210d1e8bc315563a2fc6cdeaf40c2aede"/>
            <w:bookmarkEnd w:id="1"/>
            <w:bookmarkEnd w:id="2"/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</w:tr>
      <w:tr w:rsidR="00195259" w:rsidRPr="00195259" w:rsidTr="00195259">
        <w:trPr>
          <w:jc w:val="center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195259" w:rsidRPr="00195259" w:rsidTr="00195259">
        <w:trPr>
          <w:jc w:val="center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</w:tr>
      <w:tr w:rsidR="00195259" w:rsidRPr="00195259" w:rsidTr="00195259">
        <w:trPr>
          <w:jc w:val="center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</w:tr>
      <w:tr w:rsidR="00195259" w:rsidRPr="00195259" w:rsidTr="00195259">
        <w:trPr>
          <w:jc w:val="center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 лежа, кол-во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95259" w:rsidRPr="00195259" w:rsidTr="00195259">
        <w:trPr>
          <w:jc w:val="center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195259" w:rsidRPr="00195259" w:rsidTr="00195259">
        <w:trPr>
          <w:jc w:val="center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, мин. с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</w:tr>
    </w:tbl>
    <w:p w:rsidR="00195259" w:rsidRPr="00195259" w:rsidRDefault="00195259" w:rsidP="0019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95259" w:rsidRPr="00195259" w:rsidRDefault="00195259" w:rsidP="0019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95259" w:rsidRDefault="00195259" w:rsidP="0019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онтрольные нормативы</w:t>
      </w:r>
    </w:p>
    <w:p w:rsidR="00195259" w:rsidRDefault="00195259" w:rsidP="0019525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проверка нормативов проводится в течение учебного года с целью контроля уровня физической подготовленности учащихся на разных этапах обучения)</w:t>
      </w:r>
    </w:p>
    <w:tbl>
      <w:tblPr>
        <w:tblW w:w="101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4396"/>
        <w:gridCol w:w="683"/>
        <w:gridCol w:w="683"/>
        <w:gridCol w:w="939"/>
        <w:gridCol w:w="722"/>
        <w:gridCol w:w="722"/>
      </w:tblGrid>
      <w:tr w:rsidR="00CD5CF9" w:rsidTr="00CD5CF9">
        <w:trPr>
          <w:trHeight w:val="24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2"/>
            <w:bookmarkStart w:id="4" w:name="35b24c62deb5a3ceca5ca2942ae0e39ef7055540"/>
            <w:bookmarkEnd w:id="3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рмативы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 класс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CD5CF9" w:rsidTr="00CD5CF9">
        <w:trPr>
          <w:trHeight w:val="26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4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3"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5"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4"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3"</w:t>
            </w:r>
          </w:p>
        </w:tc>
      </w:tr>
      <w:tr w:rsidR="00CD5CF9" w:rsidTr="00CD5CF9">
        <w:trPr>
          <w:trHeight w:val="26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30 м (сек.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8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,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6</w:t>
            </w:r>
          </w:p>
        </w:tc>
      </w:tr>
      <w:tr w:rsidR="00CD5CF9" w:rsidTr="00CD5CF9">
        <w:trPr>
          <w:trHeight w:val="26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,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8</w:t>
            </w:r>
          </w:p>
        </w:tc>
      </w:tr>
      <w:tr w:rsidR="00CD5CF9" w:rsidTr="00CD5CF9">
        <w:trPr>
          <w:trHeight w:val="26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1000 м (мин, сек.) ("+" - без учета времени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</w:tr>
      <w:tr w:rsidR="00CD5CF9" w:rsidTr="00CD5CF9">
        <w:trPr>
          <w:trHeight w:val="26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лночный бег 3х10 м (сек.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,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,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,5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,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,8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ок в длину с места (см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5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5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ок в высоту, способом "Перешагивания" (см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0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через скакалку (кол-во раз/мин.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0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жимания (кол-во раз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тягивания (кол-во раз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ние т/м (м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ъем туловища из положения лежа на спине (кол-во раз/мин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</w:tr>
      <w:tr w:rsidR="00CD5CF9" w:rsidTr="00CD5CF9">
        <w:trPr>
          <w:trHeight w:val="18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седания (кол-во раз/мин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</w:tr>
      <w:tr w:rsidR="00CD5CF9" w:rsidTr="00CD5CF9">
        <w:trPr>
          <w:trHeight w:val="140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5CF9" w:rsidRDefault="00CD5CF9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8</w:t>
            </w:r>
          </w:p>
        </w:tc>
      </w:tr>
    </w:tbl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34239" w:rsidRDefault="00634239" w:rsidP="00634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Pr="00195259" w:rsidRDefault="00634239" w:rsidP="0063423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                  </w:t>
      </w:r>
      <w:r w:rsidR="00195259" w:rsidRPr="00195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й план учебного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Физическая культура»</w:t>
      </w:r>
    </w:p>
    <w:tbl>
      <w:tblPr>
        <w:tblW w:w="1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5919"/>
      </w:tblGrid>
      <w:tr w:rsidR="00195259" w:rsidRPr="00195259" w:rsidTr="00195259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5" w:name="3"/>
            <w:bookmarkStart w:id="6" w:name="0f0b92c8b430d82502d56baf4015ef745005c6bb"/>
            <w:bookmarkEnd w:id="5"/>
            <w:bookmarkEnd w:id="6"/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95259" w:rsidRPr="00195259" w:rsidTr="00195259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95259" w:rsidRPr="00195259" w:rsidTr="00195259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CD5C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95259" w:rsidRPr="00195259" w:rsidTr="00195259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CD5C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95259" w:rsidRPr="00195259" w:rsidTr="00195259">
        <w:trPr>
          <w:trHeight w:val="60"/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CD5CF9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195259" w:rsidRPr="00195259" w:rsidTr="00195259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CD5C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95259" w:rsidRPr="00195259" w:rsidTr="00195259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1952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259" w:rsidRPr="00195259" w:rsidRDefault="00CD5C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195259" w:rsidRP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7" w:name="d1d4b008c040d74422bc7f2783b385d6f2f9cb9a"/>
      <w:bookmarkStart w:id="8" w:name="4"/>
      <w:bookmarkEnd w:id="7"/>
      <w:bookmarkEnd w:id="8"/>
    </w:p>
    <w:p w:rsidR="00195259" w:rsidRP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25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:rsidR="00195259" w:rsidRPr="00195259" w:rsidRDefault="00195259" w:rsidP="00195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447F" w:rsidRDefault="0019525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5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Pr="00195259" w:rsidRDefault="00634239" w:rsidP="0063423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195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й план учебного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неурочн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 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хматы»</w:t>
      </w:r>
    </w:p>
    <w:tbl>
      <w:tblPr>
        <w:tblW w:w="1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5919"/>
      </w:tblGrid>
      <w:tr w:rsidR="00634239" w:rsidRPr="00195259" w:rsidTr="00304498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34239" w:rsidRPr="00195259" w:rsidTr="00304498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34239" w:rsidRPr="00195259" w:rsidTr="00304498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304498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34239" w:rsidRPr="00195259" w:rsidTr="00304498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304498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239" w:rsidRPr="00195259" w:rsidTr="00304498">
        <w:trPr>
          <w:trHeight w:val="60"/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304498" w:rsidP="00304498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634239" w:rsidRPr="00195259" w:rsidTr="00304498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304498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4239" w:rsidRPr="00195259" w:rsidTr="00304498">
        <w:trPr>
          <w:jc w:val="center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634239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39" w:rsidRPr="00195259" w:rsidRDefault="00304498" w:rsidP="0030449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4239" w:rsidRPr="003B447F" w:rsidRDefault="00634239" w:rsidP="003B44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65"/>
        <w:tblW w:w="16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538"/>
        <w:gridCol w:w="4964"/>
        <w:gridCol w:w="4679"/>
        <w:gridCol w:w="851"/>
        <w:gridCol w:w="709"/>
      </w:tblGrid>
      <w:tr w:rsidR="003B447F" w:rsidTr="00CD5CF9">
        <w:trPr>
          <w:trHeight w:val="435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№</w:t>
            </w:r>
          </w:p>
        </w:tc>
        <w:tc>
          <w:tcPr>
            <w:tcW w:w="4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ема урока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держание деятельности учащихся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Характеристика деятельности учащихся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ата проведения</w:t>
            </w:r>
          </w:p>
        </w:tc>
      </w:tr>
      <w:tr w:rsidR="003B447F" w:rsidTr="00CD5CF9">
        <w:trPr>
          <w:trHeight w:val="210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факт</w:t>
            </w:r>
          </w:p>
        </w:tc>
      </w:tr>
      <w:tr w:rsidR="003B447F" w:rsidTr="00CD5CF9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E01019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егкая атлетика 8</w:t>
            </w:r>
            <w:r w:rsidR="003B4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часов.</w:t>
            </w:r>
          </w:p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Ходьба и бег. Организационно-методические указания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ктаж по Т.Б. Ходьба с изменением длины и частоты шага. Бег с заданным темпе и скоростью. Игра «Смена сторон». Встречная эстафета. Комплексы упражнений на развитие физических качеств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ваивать правила соревнований в беге, прыжк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таниях.Демонстр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риативные упражнения в ходьб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68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596B68" w:rsidRDefault="00596B68" w:rsidP="00596B68">
            <w:pPr>
              <w:rPr>
                <w:rFonts w:ascii="Calibri" w:eastAsia="Times New Roman" w:hAnsi="Calibri" w:cs="Calibri"/>
              </w:rPr>
            </w:pPr>
          </w:p>
          <w:p w:rsidR="003B447F" w:rsidRPr="00596B68" w:rsidRDefault="00596B68" w:rsidP="00596B6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ьба и бег. Подготовка к тестированию бега на 30 м.</w:t>
            </w:r>
          </w:p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Общие рекомендации о том, как играть в миттельшпиле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г на скорость (30,60м). Игра «Кот и мыши». Встречная эстафета. Комплексы упражнений на развитие физических качеств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вариативные упражнения в ходьбе для развития координационных способност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16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Ходьба и бег. Тестирование бега на 30 м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г на результат 30 м. круговая эстафета.  Игра «Невод».  Развитие скоростных способностей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Times New Roman" w:eastAsia="Times New Roman" w:hAnsi="Times New Roman" w:cs="Times New Roman"/>
                <w:color w:val="000000"/>
              </w:rPr>
              <w:t>Применять вариативные упражнения в ходьбе для развития координационных способност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514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Ходьба и бег. Тестирование бега на 60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г на результат 60 м. круговая эстафета.  Игра «Невод».  Развитие скоростных способностей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Times New Roman" w:eastAsia="Times New Roman" w:hAnsi="Times New Roman" w:cs="Times New Roman"/>
                <w:color w:val="000000"/>
              </w:rPr>
              <w:t>Применять вариативные упражнения в ходьбе для развития координационных способност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8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447F" w:rsidRDefault="003B447F" w:rsidP="00CD5CF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447F" w:rsidRDefault="003B447F" w:rsidP="00CD5CF9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596B6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596B68" w:rsidRPr="00E663FE">
              <w:rPr>
                <w:rFonts w:ascii="Calibri" w:eastAsia="Times New Roman" w:hAnsi="Calibri" w:cs="Calibri"/>
                <w:b/>
                <w:color w:val="000000"/>
              </w:rPr>
              <w:t>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447F" w:rsidRDefault="003B447F" w:rsidP="00CD5CF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Связка в миттельшпиле. Двойной удар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рыжки в длину по заданным ориентирам. Прыжок в длину с разбега на точность приземления. 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Times New Roman" w:eastAsia="Times New Roman" w:hAnsi="Times New Roman" w:cs="Times New Roman"/>
                <w:color w:val="000000"/>
              </w:rPr>
              <w:t>Применять вариативные упражнения в ходьбе для развития координационных способностей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76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="00596B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96B68" w:rsidRPr="00E663FE">
              <w:rPr>
                <w:rFonts w:ascii="Times New Roman" w:eastAsia="Times New Roman" w:hAnsi="Times New Roman" w:cs="Times New Roman"/>
                <w:b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ыжки. Прыжки в длину по заданным ориентирам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ыжки. Прыжок в длину на результат.</w:t>
            </w:r>
          </w:p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ние мяча. Бросок теннисного мяча в цель с расстояния 4-5 метров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рыжок в длину способом «согнув ноги». Прыжок в длину с места на результат.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вариативные упражнения в ходьбе для развития координационных способност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46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b/>
              </w:rPr>
              <w:t>Открытое нападение. Открытый шах. Двойной шах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Бросок теннисного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яча  на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дальность, на точность и на заданное расстояние. Бросок в цель с расстояния 4-5 метров. Игра «Невод». Развитие скоростно-силовых способностей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аимодействовать со сверстниками во время метательных упражнений, не нарушая правил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3FE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-11</w:t>
            </w:r>
          </w:p>
          <w:p w:rsidR="003B447F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етание мяча. Бросок теннисного мяча. Бросок набивного мяч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Бросок теннисного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яча  на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дальность, на точность и на заданное расстояние. Бросок набивного мяча. Игра «Охотники и утки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вариативные упражнения в метании  для развития координационных способност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я “Выигрыш материала”. Игровая практика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движные игры. Инструктаж по Т.Б. Игры «Вышибала», «Пятнашки»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ктаж по Т.Б. ОРУ. Игры «Космонавты», «Разведчики и часовые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ствоваться правилам игры. Соблюдать правила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Игры «Космонавты», «Белые медведи». Эстафеты с обручами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движные игры для активного отдых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596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Матовые комбинации (на мат в 3 хода) и комбинации, ведущие к достижению материального перевеса. Темы завлечения, отвлечения, блокировки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68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-17</w:t>
            </w:r>
          </w:p>
          <w:p w:rsidR="003B447F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ы «Прыжки по полоскам», «Вол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о рв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». Эстафета «Верёвочка под ногами»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РУ. Игры «Прыжки по полоскам», «Волк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во рву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». Эстафета «Верёвочка под ногами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движные игры для активного отдых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Темы разрушения королевского прикрытия, освобождения пространства, уничтожения защиты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68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  <w:p w:rsidR="003B447F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«Прыгуны и пятнашки», «Заяц, сторож, Жучка». Эстафета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Игры «Прыгуны и пятнашки», «Заяц, сторож, Жучка». Эстафета «Верёвочка под ногами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овывать и проводить совместно со сверстниками подвижные игры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68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  <w:p w:rsidR="003B447F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«Удочка», «Зайцы в городе». Эстафета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Игры «Удочка», «Зайцы в городе». Эстафета «Верёвочка под ногами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движные игры для активного отдых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68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  <w:p w:rsidR="003B447F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Темы связки, “рентгена”, перекрытия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2 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« Пионербол» правила игры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Изучить правила игры. Игра в пионербо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движные игры для активного отдых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68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  <w:p w:rsidR="003B447F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304498">
              <w:rPr>
                <w:rFonts w:ascii="Times New Roman" w:eastAsia="Times New Roman" w:hAnsi="Times New Roman" w:cs="Times New Roman"/>
              </w:rPr>
              <w:t>Разучить верхнюю и нижнюю подачу мяча. « Пионербол»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68" w:rsidRDefault="00596B6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24</w:t>
            </w:r>
          </w:p>
          <w:p w:rsidR="003B447F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Другие темы комбинаций и сочетание тематических приемов.</w:t>
            </w:r>
            <w:r w:rsidR="00E663FE">
              <w:rPr>
                <w:b/>
              </w:rPr>
              <w:t xml:space="preserve"> 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Изучить правила игры. Игра в пионербол. Разучить верхнюю и нижнюю подачу мяча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ководствоваться правилам игры. Соблюдать правила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-26 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Pr="00A234CB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</w:rPr>
            </w:pPr>
            <w:r w:rsidRPr="00304498">
              <w:rPr>
                <w:rFonts w:ascii="Times New Roman" w:eastAsia="Times New Roman" w:hAnsi="Times New Roman" w:cs="Times New Roman"/>
                <w:color w:val="C00000"/>
              </w:rPr>
              <w:t xml:space="preserve">Ведение мяча, удар по мячу. Игра </w:t>
            </w:r>
            <w:proofErr w:type="gramStart"/>
            <w:r w:rsidRPr="00304498">
              <w:rPr>
                <w:rFonts w:ascii="Times New Roman" w:eastAsia="Times New Roman" w:hAnsi="Times New Roman" w:cs="Times New Roman"/>
                <w:color w:val="C00000"/>
              </w:rPr>
              <w:t>« мини</w:t>
            </w:r>
            <w:proofErr w:type="gramEnd"/>
            <w:r w:rsidRPr="00304498">
              <w:rPr>
                <w:rFonts w:ascii="Times New Roman" w:eastAsia="Times New Roman" w:hAnsi="Times New Roman" w:cs="Times New Roman"/>
                <w:color w:val="C00000"/>
              </w:rPr>
              <w:t>-футбол»</w:t>
            </w:r>
            <w:r w:rsidR="004659DB" w:rsidRPr="00304498">
              <w:rPr>
                <w:rFonts w:ascii="Times New Roman" w:eastAsia="Times New Roman" w:hAnsi="Times New Roman" w:cs="Times New Roman"/>
                <w:color w:val="C00000"/>
              </w:rPr>
              <w:t xml:space="preserve"> 1 чет</w:t>
            </w:r>
            <w:r w:rsidR="00E663FE">
              <w:rPr>
                <w:rFonts w:ascii="Times New Roman" w:eastAsia="Times New Roman" w:hAnsi="Times New Roman" w:cs="Times New Roman"/>
                <w:color w:val="C00000"/>
              </w:rPr>
              <w:t>.  17часов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Изучить правила игры. Ведение мяча, удар по мячу. Игра « мини-футбол»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ь координационные способ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32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й. Игровая практика.</w:t>
            </w:r>
            <w:r w:rsidR="00E508D8">
              <w:rPr>
                <w:b/>
              </w:rPr>
              <w:t xml:space="preserve"> </w:t>
            </w:r>
            <w:r w:rsidR="00E508D8" w:rsidRPr="00E508D8">
              <w:rPr>
                <w:b/>
                <w:color w:val="FF0000"/>
              </w:rPr>
              <w:t xml:space="preserve">9 </w:t>
            </w:r>
            <w:r w:rsidR="00E663FE" w:rsidRPr="00E508D8">
              <w:rPr>
                <w:b/>
                <w:color w:val="FF0000"/>
              </w:rPr>
              <w:t>ч</w:t>
            </w:r>
            <w:r w:rsidR="00E663FE">
              <w:rPr>
                <w:b/>
              </w:rPr>
              <w:t>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ь координационные способности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91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Эстафеты с предметами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E01019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имнастика 9</w:t>
            </w:r>
            <w:r w:rsidR="003B4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часов.</w:t>
            </w:r>
          </w:p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аж по Т.Б.  Строевые упражнения. Кувырки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Инструктаж по Т.Б. ОРУ. Кувырок вперёд, кувырок назад. Выполнение команд «Становись!», «Равняйсь!», «Смирно!», «Вольно!».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ть технику безопасности.</w:t>
            </w:r>
          </w:p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ывать состав акробатических упражнений с предмет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8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Патовые комбинации. Комбинации на вечный шах</w:t>
            </w:r>
            <w:r w:rsidR="00E508D8">
              <w:rPr>
                <w:b/>
              </w:rPr>
              <w:t xml:space="preserve"> </w:t>
            </w:r>
            <w:r w:rsidR="00E663FE">
              <w:rPr>
                <w:b/>
              </w:rPr>
              <w:t xml:space="preserve"> 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У. Кувырок вперёд, кувырок назад. Кувырок назад и перекат, стойка на лопатках. Выполнение команд «Становись!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вняйсь!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»,</w:t>
            </w:r>
            <w:r>
              <w:rPr>
                <w:rFonts w:ascii="Calibri" w:eastAsia="Times New Roman" w:hAnsi="Calibri" w:cs="Calibri"/>
                <w:color w:val="000000"/>
              </w:rPr>
              <w:t>«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Смирн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!», «Вольно!». 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ь координационные способности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49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йка на лопатках.</w:t>
            </w:r>
          </w:p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ьба по бревну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95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вырки. Мост из положения, лёжа на спине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Кувырок вперёд, кувырок назад и перекат, стойка на лопатках. Выполнение команд «Становись!», «Равняйсь!», 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 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96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я “Сделай ничью”. Игровая практика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роевые упражнения. Ходьба по бревну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Выполнение команд «Становись!», «Равняйсь!», «Смирно!», «Вольно!». Ходьба по бревну большими шагами, выпадами, на носках. Игра «Быстро по местам»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правила ТБ. </w:t>
            </w:r>
            <w:r>
              <w:rPr>
                <w:rFonts w:ascii="Calibri" w:eastAsia="Times New Roman" w:hAnsi="Calibri" w:cs="Calibri"/>
                <w:color w:val="000000"/>
              </w:rPr>
              <w:t>Точно выполнять строевые приемы. Взаимодействовать с одноклассник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У с мячом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Эстафеты. Игра «Посадка картофеля». Развитие силовых качеств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облюдать правила безопасности. Взаимодействовать со сверстниками.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75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Классическое наследие. “Бессмертная” партия. “Вечнозеленая” партия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7-38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с. Эстафеты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На гимнастической стенке вис прогнувшись, поднимание ног в висе, подтягивания в висе. Эстафеты. Игра «Не ошибись!». Развитие силовых качеств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 с мяч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32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Игровая практика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гра «Три движения». Развитие силовых качеств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 с мячом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11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У с мячами. Эстафеты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95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 в движении. Игра «Лисы и куры». Развитие скоростно-силовых качеств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облюдать правила безопасности при выполнении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48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  <w:p w:rsidR="003B447F" w:rsidRDefault="00053F4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Ладья против ладьи. Ферзь против ферзя. Ферзь против ладьи (простые случаи)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Pr="00A234CB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</w:rPr>
              <w:t>Легкая атлетика 12</w:t>
            </w:r>
            <w:r w:rsidR="003B447F" w:rsidRPr="00A234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</w:rPr>
              <w:t>часов.</w:t>
            </w:r>
          </w:p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A234CB">
              <w:rPr>
                <w:rFonts w:ascii="Calibri" w:eastAsia="Times New Roman" w:hAnsi="Calibri" w:cs="Calibri"/>
                <w:color w:val="C00000"/>
              </w:rPr>
              <w:t>Метание малого мяча.  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казать об основных требованиях  </w:t>
            </w:r>
          </w:p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заимодействовать со сверстниками в процессе совместного освоения техники передвижения на лыжах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A234CB">
              <w:rPr>
                <w:rFonts w:ascii="Calibri" w:eastAsia="Times New Roman" w:hAnsi="Calibri" w:cs="Calibri"/>
              </w:rPr>
              <w:t>Метание малого мяча.  </w:t>
            </w:r>
            <w:r w:rsidRPr="00A234CB">
              <w:rPr>
                <w:rFonts w:ascii="Times New Roman" w:eastAsia="Times New Roman" w:hAnsi="Times New Roman" w:cs="Times New Roman"/>
              </w:rPr>
              <w:t>Подвижная игра с мячом.</w:t>
            </w:r>
            <w:r w:rsidR="00A234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учить технику метания малого мяча  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ь координационные способ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й. Игровая практик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учить технику игры с мячом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ь координационные способ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48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  <w:p w:rsidR="003B447F" w:rsidRDefault="00053F4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елые старты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людать технику безопасности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заимодействовать со сверстниками в процессе совместного освоения техники передвижения на лыжах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538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  <w:p w:rsidR="003B447F" w:rsidRDefault="009175A4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ойди в ворота».</w:t>
            </w:r>
          </w:p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Прыжки в скакалку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ть правила игры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59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  <w:p w:rsidR="003B447F" w:rsidRDefault="009175A4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Ферзь против слона. Ферзь против коня. Ладья против слона (простые случаи). Ладья против коня (простые случаи</w:t>
            </w:r>
            <w:r w:rsidRPr="00E663FE">
              <w:rPr>
                <w:b/>
                <w:color w:val="FF0000"/>
              </w:rPr>
              <w:t>)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2270FB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3721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-50</w:t>
            </w:r>
            <w:r w:rsidR="009175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ка поворота туловища.</w:t>
            </w:r>
          </w:p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ыжок в длину с места.</w:t>
            </w:r>
            <w:r w:rsidR="009175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Подвижные игры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овывать и проводить совместно со сверстниками подвижные игры. Соблюдать правила игр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11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  <w:p w:rsidR="003B447F" w:rsidRDefault="009175A4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й. Игровая практика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ть правила игры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49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2</w:t>
            </w:r>
            <w:r w:rsidR="009175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Эстафета между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командами 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Подвижные игры. Выполнение  строевых команд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285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3</w:t>
            </w:r>
          </w:p>
          <w:p w:rsidR="003B447F" w:rsidRDefault="009175A4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ыжок в длину с разбега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правила ТБ во время игр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59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  <w:p w:rsidR="003B447F" w:rsidRDefault="009175A4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proofErr w:type="spellStart"/>
            <w:r>
              <w:rPr>
                <w:b/>
              </w:rPr>
              <w:t>Матование</w:t>
            </w:r>
            <w:proofErr w:type="spellEnd"/>
            <w:r>
              <w:rPr>
                <w:b/>
              </w:rPr>
              <w:t xml:space="preserve"> двумя слонами (простые случаи). 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  <w:p w:rsidR="003B447F" w:rsidRDefault="009175A4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Перекаты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правила ТБ во время игр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8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0FB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  <w:p w:rsidR="003B447F" w:rsidRDefault="009175A4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стафетные игры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овывать и проводить совместно со сверстниками подвижные игры. Соблюдать правила игры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64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  <w:p w:rsidR="003B447F" w:rsidRDefault="009175A4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proofErr w:type="spellStart"/>
            <w:r>
              <w:rPr>
                <w:b/>
              </w:rPr>
              <w:t>Матование</w:t>
            </w:r>
            <w:proofErr w:type="spellEnd"/>
            <w:r>
              <w:rPr>
                <w:b/>
              </w:rPr>
              <w:t xml:space="preserve"> слоном и конем (простые случаи)</w:t>
            </w:r>
            <w:r w:rsidR="00E663FE">
              <w:rPr>
                <w:b/>
              </w:rPr>
              <w:t xml:space="preserve"> 20 урок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-59</w:t>
            </w:r>
          </w:p>
          <w:p w:rsidR="003B447F" w:rsidRDefault="009175A4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3FE" w:rsidRPr="00E663FE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C00000"/>
              </w:rPr>
            </w:pPr>
            <w:r w:rsidRPr="00D76ED7">
              <w:rPr>
                <w:rFonts w:ascii="Calibri" w:eastAsia="Times New Roman" w:hAnsi="Calibri" w:cs="Calibri"/>
                <w:color w:val="C00000"/>
              </w:rPr>
              <w:t>Выполнение строевых команд. Подвижные игры.</w:t>
            </w:r>
            <w:r w:rsidR="00E663FE">
              <w:rPr>
                <w:rFonts w:ascii="Calibri" w:eastAsia="Times New Roman" w:hAnsi="Calibri" w:cs="Calibri"/>
                <w:color w:val="C00000"/>
              </w:rPr>
              <w:t xml:space="preserve"> 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ть правила игр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  <w:p w:rsidR="003B447F" w:rsidRDefault="009175A4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596B6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Решение заданий. Игровая практик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Инструктаж по Т.Б. ОРУ. Ловля и передача мяча двумя руками от груди на месте. Ведение мяча на месте с высоким отскоком. Игра «Гонка мячей по кругу».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 с мячом.</w:t>
            </w:r>
          </w:p>
          <w:p w:rsidR="003B447F" w:rsidRDefault="003B447F" w:rsidP="00CD5CF9">
            <w:pPr>
              <w:spacing w:after="0" w:line="240" w:lineRule="auto"/>
              <w:ind w:right="5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аимодействовать со сверстниками, при этом соблюдать правила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5A4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-62</w:t>
            </w:r>
          </w:p>
          <w:p w:rsidR="003B447F" w:rsidRDefault="009175A4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</w:t>
            </w:r>
            <w:r w:rsidR="003721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Б на баскетболе. Ловля и передача мяча в движении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оить технику броска, ловли, передачи мяч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11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й. Игровая практика.</w:t>
            </w:r>
            <w:r w:rsidR="00E508D8">
              <w:rPr>
                <w:b/>
              </w:rPr>
              <w:t xml:space="preserve">  </w:t>
            </w:r>
            <w:r w:rsidR="00E508D8" w:rsidRPr="00E508D8">
              <w:rPr>
                <w:b/>
                <w:color w:val="FF0000"/>
              </w:rPr>
              <w:t>3 чет  12 ч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РУ. Ловля и передача мяча двумя руками от груди в движении. Ведение мяча на месте со средним отскоком. Игра «Подвижная цель». 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овывать и проводить совместно со сверстниками подвижные игры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80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едение на месте. Игра «Подвижная цель»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43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овля и передача мяча одной рукой от плеча на месте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РУ. Ловля и передача мяча одной рукой от плеча на месте. Ведение мяча правой (левой) рукой на месте. 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ь координационные способности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237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6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Пешка против короля. Когда пешка проходит в ферзи без помощи своего короля. Правило “квадрата”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01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7-68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овля и передача мяча одной рукой от плеча на месте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5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й. Игровая практика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Ловля и передача мяча в круге. Ведение мяча правой (левой) рукой. Эстафеты.  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 с мячом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1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-71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E663FE">
              <w:rPr>
                <w:rFonts w:ascii="Calibri" w:eastAsia="Times New Roman" w:hAnsi="Calibri" w:cs="Calibri"/>
                <w:color w:val="FF0000"/>
              </w:rPr>
              <w:t>Ловля и передача мяча в круге. Игра в мини-баскетбол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1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Пешка против короля. Белая пешка на седьмой и шестой горизонталях. Король помогает своей пешке. Оппозиция</w:t>
            </w:r>
          </w:p>
        </w:tc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-74</w:t>
            </w:r>
          </w:p>
          <w:p w:rsidR="003B447F" w:rsidRDefault="0037218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A234CB">
              <w:rPr>
                <w:rFonts w:ascii="Calibri" w:eastAsia="Times New Roman" w:hAnsi="Calibri" w:cs="Calibri"/>
                <w:color w:val="C00000"/>
              </w:rPr>
              <w:t xml:space="preserve">Броски мяча в кольцо двумя руками </w:t>
            </w:r>
            <w:r>
              <w:rPr>
                <w:rFonts w:ascii="Calibri" w:eastAsia="Times New Roman" w:hAnsi="Calibri" w:cs="Calibri"/>
                <w:color w:val="000000"/>
              </w:rPr>
              <w:t>от груди. Игра в мини-баскетбол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РУ. Ловля и передача мяча в круге. Броски мяча в кольцо двумя руками от груди. Эстафеты.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ь координационные способ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й. Игровая практик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  <w:p w:rsidR="003B447F" w:rsidRDefault="0037218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E663FE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актические действия в защите и нападении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РУ. Ловля и передача мяча в квадрате. Броски мяча в кольцо двумя руками от груди.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 с мячом. Взаимодействовать со сверстниками, при этом соблюдать правила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316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овля и передача мяча в квадрате.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Ловля и передача мяча в квадрате. Броски мяча в кольцо двумя руками от груди.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исывать технику ловли, </w:t>
            </w:r>
            <w:r>
              <w:rPr>
                <w:rFonts w:ascii="Calibri" w:eastAsia="Times New Roman" w:hAnsi="Calibri" w:cs="Calibri"/>
                <w:color w:val="000000"/>
              </w:rPr>
              <w:t>демонстрировать ее, помогать одноклассникам исправлять ошибки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1127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  <w:p w:rsidR="003B447F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Пешка против короля. Белая пешка на пятой горизонтали. Король ведет свою пешку за собой</w:t>
            </w:r>
            <w:r w:rsidR="00E663FE">
              <w:rPr>
                <w:b/>
              </w:rPr>
              <w:t xml:space="preserve"> 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  <w:r w:rsidR="003721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  <w:p w:rsidR="003B447F" w:rsidRDefault="00372188" w:rsidP="00CD5CF9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актические действия в защите и нападении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Эстафеты с мячами. Тактические действия в защите и нападении. Игра в мини-баскетбо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E663FE" w:rsidP="00CD5C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 с мячом. Взаимодействовать со сверстниками, при этом соблюдать правила безопас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372188" w:rsidP="00CD5CF9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  <w:r w:rsidR="002270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:rsidR="003B447F" w:rsidRDefault="00372188" w:rsidP="00CD5CF9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Решение заданий. Игровая практик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  <w:p w:rsidR="003B447F" w:rsidRDefault="0037218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егкая атлетика 10 часов.</w:t>
            </w:r>
          </w:p>
          <w:p w:rsidR="003B447F" w:rsidRDefault="003B447F" w:rsidP="00CD5CF9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ктаж по Т.Б. Встречная эстафет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ктаж по Т.Б. Встречная эстафета. Игра «Кот и мыши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нстрировать вариативные упражнения в ходьбе. Взаимодействовать со сверстник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2270FB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  <w:p w:rsidR="003B447F" w:rsidRDefault="00372188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г на результат (30,60м). Бег на скорость (30,60 м).  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ктаж по Т.Б. Бег на скорость (30,60 м).  Встречная эстафета. Игра «Кот и мыши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ть самостоятельно технику, демонстрировать е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188" w:rsidRDefault="00372188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2270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  <w:p w:rsidR="003B447F" w:rsidRDefault="00372188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E663FE">
              <w:rPr>
                <w:b/>
                <w:color w:val="FF0000"/>
              </w:rPr>
              <w:t>Пешка против короля. Белая пешка на второй, третьей, четвертой горизонталях. Ключевые поля</w:t>
            </w:r>
            <w:r w:rsidR="00E663FE" w:rsidRPr="00E663FE">
              <w:rPr>
                <w:b/>
                <w:color w:val="FF0000"/>
              </w:rPr>
              <w:t xml:space="preserve"> </w:t>
            </w:r>
            <w:r w:rsidR="00E663FE">
              <w:rPr>
                <w:b/>
                <w:color w:val="FF0000"/>
              </w:rPr>
              <w:t xml:space="preserve">                 </w:t>
            </w:r>
            <w:r w:rsidR="00E663FE" w:rsidRPr="00E663FE">
              <w:rPr>
                <w:b/>
                <w:color w:val="FF0000"/>
              </w:rPr>
              <w:t>4 четв.6 часов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вить скоростно-силовые каче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0FB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-86</w:t>
            </w:r>
          </w:p>
          <w:p w:rsidR="003B447F" w:rsidRDefault="002270FB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-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ыжок в длину способом «согнув ноги». Игра «Волк во рву»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Бег на результат (30, 60 м). круговая эстафета игра «Невод».   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ировать нагрузку по частоте сердечных сокращ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33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0FB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  <w:p w:rsidR="003B447F" w:rsidRDefault="002270FB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63FE" w:rsidRDefault="003B447F" w:rsidP="00CD5CF9">
            <w:pPr>
              <w:spacing w:after="0" w:line="60" w:lineRule="atLeast"/>
              <w:rPr>
                <w:b/>
              </w:rPr>
            </w:pPr>
            <w:r>
              <w:rPr>
                <w:b/>
              </w:rPr>
              <w:t>Решение заданий. Игровая практика.</w:t>
            </w:r>
            <w:r w:rsidR="00E663FE">
              <w:rPr>
                <w:b/>
              </w:rPr>
              <w:t xml:space="preserve"> </w:t>
            </w:r>
          </w:p>
          <w:p w:rsidR="003B447F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30 урок</w:t>
            </w: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исывать технику выполнения прыжковых упражнений, Выя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  устра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шибки во время выполнения упражнений.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27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(1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етание малого мяча.</w:t>
            </w: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2270FB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 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етание набивного мяча.  Игра «Гуси - лебеди»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сок теннисного мяча на дальность, точность и заданное расстояние. Бросок в цель с расстояния 4-5 метров. Игра «Прыжок за прыжком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аимодействовать со сверстниками во время метательных упражнений, не нарушая правил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0FB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  <w:p w:rsidR="003B447F" w:rsidRDefault="002270FB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b/>
              </w:rPr>
            </w:pPr>
            <w:r>
              <w:rPr>
                <w:b/>
              </w:rPr>
              <w:t>Удивительные ничейные положения. Два коня против короля. Слон и пешка против короля. Конь и пешка против короля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ть самостоятельно технику, демонстрировать е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3B447F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0FB" w:rsidRDefault="002270FB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</w:p>
          <w:p w:rsidR="003B447F" w:rsidRDefault="002270FB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</w:t>
            </w:r>
            <w:r w:rsidR="00045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сок мяча в горизонтальную цель</w:t>
            </w:r>
            <w:r w:rsidR="00045B7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045B70">
              <w:rPr>
                <w:rFonts w:ascii="Calibri" w:eastAsia="Times New Roman" w:hAnsi="Calibri" w:cs="Calibri"/>
                <w:color w:val="000000"/>
              </w:rPr>
              <w:t>62 урок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сок мяча в горизонтальную цель. Бросок мяча на дальность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ть самостоятельно технику, демонстрировать е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47F" w:rsidRDefault="003B447F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2270FB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  <w:p w:rsidR="002270FB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045B70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Удивительные ничейные положения. Два коня против короля. Слон и пешка против короля. Конь и пешка против короля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2270FB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</w:p>
          <w:p w:rsidR="002270FB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045B70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E663FE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ила ТБ во время иг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2270FB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6</w:t>
            </w:r>
          </w:p>
          <w:p w:rsidR="002270FB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045B70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E663FE">
              <w:rPr>
                <w:rFonts w:ascii="Calibri" w:eastAsia="Times New Roman" w:hAnsi="Calibri" w:cs="Calibri"/>
                <w:color w:val="FF0000"/>
              </w:rPr>
              <w:t>Ведение на месте. Игра «Подвижная цель».</w:t>
            </w:r>
            <w:r w:rsidR="00E663FE" w:rsidRPr="00E663FE">
              <w:rPr>
                <w:rFonts w:ascii="Calibri" w:eastAsia="Times New Roman" w:hAnsi="Calibri" w:cs="Calibri"/>
                <w:color w:val="FF0000"/>
              </w:rPr>
              <w:t xml:space="preserve"> 4 четв.15 часов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РУ. Ловля и передача мяча двумя руками от груди в движении. Ведение мяча на месте со средним отскоком. Игра «Подвижная цель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pPr w:leftFromText="180" w:rightFromText="180" w:vertAnchor="text" w:horzAnchor="margin" w:tblpXSpec="center" w:tblpY="-65"/>
              <w:tblW w:w="16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5"/>
            </w:tblGrid>
            <w:tr w:rsidR="00E663FE" w:rsidTr="009C77C3">
              <w:trPr>
                <w:trHeight w:val="411"/>
              </w:trPr>
              <w:tc>
                <w:tcPr>
                  <w:tcW w:w="4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663FE" w:rsidRDefault="00E663FE" w:rsidP="00E508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овывать и проводить совместно со сверстниками подвижные игры.</w:t>
                  </w:r>
                </w:p>
              </w:tc>
            </w:tr>
          </w:tbl>
          <w:p w:rsidR="002270FB" w:rsidRDefault="002270FB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0FB" w:rsidRDefault="002270FB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045B70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</w:t>
            </w:r>
          </w:p>
          <w:p w:rsidR="00045B70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Игровая практик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045B70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  <w:r w:rsidR="00E66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99</w:t>
            </w:r>
          </w:p>
          <w:p w:rsidR="00045B70" w:rsidRDefault="00045B70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</w:t>
            </w:r>
            <w:r w:rsidR="00E66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pPr w:leftFromText="180" w:rightFromText="180" w:vertAnchor="text" w:horzAnchor="margin" w:tblpXSpec="center" w:tblpY="-65"/>
              <w:tblW w:w="16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5"/>
            </w:tblGrid>
            <w:tr w:rsidR="00E663FE" w:rsidTr="009C77C3">
              <w:trPr>
                <w:trHeight w:val="285"/>
              </w:trPr>
              <w:tc>
                <w:tcPr>
                  <w:tcW w:w="45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663FE" w:rsidRDefault="00E663FE" w:rsidP="00E663FE">
                  <w:pPr>
                    <w:spacing w:after="0" w:line="60" w:lineRule="atLeas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Прыжок в длину с разбега</w:t>
                  </w:r>
                </w:p>
              </w:tc>
            </w:tr>
          </w:tbl>
          <w:p w:rsidR="00045B70" w:rsidRDefault="00045B70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г на результат (30, 60 м). круговая эстафета игра «Невод».  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pPr w:leftFromText="180" w:rightFromText="180" w:vertAnchor="text" w:horzAnchor="margin" w:tblpXSpec="center" w:tblpY="-65"/>
              <w:tblW w:w="16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5"/>
            </w:tblGrid>
            <w:tr w:rsidR="00E663FE" w:rsidTr="009C77C3">
              <w:trPr>
                <w:trHeight w:val="633"/>
              </w:trPr>
              <w:tc>
                <w:tcPr>
                  <w:tcW w:w="4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663FE" w:rsidRDefault="00E663FE" w:rsidP="00E508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писывать технику выполнения прыжковых упражнений, Выявля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  устранят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шибки во время выполнения упражнений. </w:t>
                  </w:r>
                </w:p>
              </w:tc>
            </w:tr>
          </w:tbl>
          <w:p w:rsidR="00045B70" w:rsidRDefault="00045B70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045B70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  <w:p w:rsidR="00045B70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3</w:t>
            </w:r>
            <w:r w:rsidR="00045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pPr w:leftFromText="180" w:rightFromText="180" w:vertAnchor="text" w:horzAnchor="margin" w:tblpXSpec="center" w:tblpY="-65"/>
              <w:tblW w:w="16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5"/>
            </w:tblGrid>
            <w:tr w:rsidR="00E663FE" w:rsidTr="009C77C3">
              <w:trPr>
                <w:trHeight w:val="411"/>
              </w:trPr>
              <w:tc>
                <w:tcPr>
                  <w:tcW w:w="45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663FE" w:rsidRDefault="00E663FE" w:rsidP="00E663FE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шение заданий. Игровая практика</w:t>
                  </w:r>
                </w:p>
              </w:tc>
            </w:tr>
          </w:tbl>
          <w:p w:rsidR="00045B70" w:rsidRDefault="00045B70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045B70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</w:p>
          <w:p w:rsidR="00045B70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</w:t>
            </w:r>
            <w:r w:rsidR="00045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ктаж по Т.Б. Встречная эстафета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ктаж по Т.Б. Встречная эстафета. Игра «Кот и мыши»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ть технику безопасности.</w:t>
            </w:r>
          </w:p>
          <w:p w:rsidR="00045B70" w:rsidRDefault="00E663FE" w:rsidP="00E6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ывать состав акробатических упражнений с предмет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/>
              <w:rPr>
                <w:sz w:val="20"/>
                <w:szCs w:val="20"/>
              </w:rPr>
            </w:pPr>
          </w:p>
        </w:tc>
      </w:tr>
      <w:tr w:rsidR="00045B70" w:rsidTr="00CD5CF9">
        <w:trPr>
          <w:trHeight w:val="49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3FE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</w:t>
            </w:r>
          </w:p>
          <w:p w:rsidR="00E663FE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45B70" w:rsidRDefault="00E663FE" w:rsidP="00CD5CF9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</w:t>
            </w:r>
            <w:r w:rsidR="00045B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елые старты.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E663FE" w:rsidP="00CD5CF9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витие координационных способносте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людать технику безопасности.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E663FE" w:rsidP="00CD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5B70" w:rsidRDefault="00045B70" w:rsidP="00CD5CF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B447F" w:rsidRDefault="003B447F" w:rsidP="003B447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bookmarkStart w:id="9" w:name="5"/>
      <w:bookmarkStart w:id="10" w:name="19443a85a5788b8d98670de9f8cd67861c4f214f"/>
      <w:bookmarkEnd w:id="9"/>
      <w:bookmarkEnd w:id="10"/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447F" w:rsidRDefault="003B447F" w:rsidP="003B4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5259" w:rsidRDefault="00195259" w:rsidP="001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60CC6" w:rsidRDefault="00060CC6"/>
    <w:sectPr w:rsidR="00060CC6" w:rsidSect="001952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A80"/>
    <w:multiLevelType w:val="multilevel"/>
    <w:tmpl w:val="B39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B57E0"/>
    <w:multiLevelType w:val="multilevel"/>
    <w:tmpl w:val="E02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32AA8"/>
    <w:multiLevelType w:val="multilevel"/>
    <w:tmpl w:val="426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0649C"/>
    <w:multiLevelType w:val="multilevel"/>
    <w:tmpl w:val="30E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35F3A"/>
    <w:multiLevelType w:val="multilevel"/>
    <w:tmpl w:val="E3CC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A36D0"/>
    <w:multiLevelType w:val="multilevel"/>
    <w:tmpl w:val="1472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3701F"/>
    <w:multiLevelType w:val="multilevel"/>
    <w:tmpl w:val="439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59"/>
    <w:rsid w:val="00045B70"/>
    <w:rsid w:val="00053F48"/>
    <w:rsid w:val="00060CC6"/>
    <w:rsid w:val="00117A14"/>
    <w:rsid w:val="00195259"/>
    <w:rsid w:val="002270FB"/>
    <w:rsid w:val="00304498"/>
    <w:rsid w:val="003170C1"/>
    <w:rsid w:val="00372188"/>
    <w:rsid w:val="003B447F"/>
    <w:rsid w:val="004659DB"/>
    <w:rsid w:val="00596B68"/>
    <w:rsid w:val="00634239"/>
    <w:rsid w:val="00775651"/>
    <w:rsid w:val="009175A4"/>
    <w:rsid w:val="009A3FEB"/>
    <w:rsid w:val="009C77C3"/>
    <w:rsid w:val="00A234CB"/>
    <w:rsid w:val="00CD5CF9"/>
    <w:rsid w:val="00D349F8"/>
    <w:rsid w:val="00D76ED7"/>
    <w:rsid w:val="00E01019"/>
    <w:rsid w:val="00E508D8"/>
    <w:rsid w:val="00E663FE"/>
    <w:rsid w:val="00F1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882F7-4F21-44C0-AD65-EEA6301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2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525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52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8">
    <w:name w:val="c48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1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195259"/>
  </w:style>
  <w:style w:type="character" w:customStyle="1" w:styleId="c2">
    <w:name w:val="c2"/>
    <w:basedOn w:val="a0"/>
    <w:rsid w:val="00195259"/>
  </w:style>
  <w:style w:type="character" w:customStyle="1" w:styleId="c0">
    <w:name w:val="c0"/>
    <w:basedOn w:val="a0"/>
    <w:rsid w:val="00195259"/>
  </w:style>
  <w:style w:type="character" w:customStyle="1" w:styleId="c77">
    <w:name w:val="c77"/>
    <w:basedOn w:val="a0"/>
    <w:rsid w:val="00195259"/>
  </w:style>
  <w:style w:type="character" w:customStyle="1" w:styleId="c86">
    <w:name w:val="c86"/>
    <w:basedOn w:val="a0"/>
    <w:rsid w:val="00195259"/>
  </w:style>
  <w:style w:type="character" w:customStyle="1" w:styleId="c27">
    <w:name w:val="c27"/>
    <w:basedOn w:val="a0"/>
    <w:rsid w:val="00195259"/>
  </w:style>
  <w:style w:type="character" w:customStyle="1" w:styleId="c16">
    <w:name w:val="c16"/>
    <w:basedOn w:val="a0"/>
    <w:rsid w:val="00195259"/>
  </w:style>
  <w:style w:type="character" w:customStyle="1" w:styleId="c1">
    <w:name w:val="c1"/>
    <w:basedOn w:val="a0"/>
    <w:rsid w:val="00195259"/>
  </w:style>
  <w:style w:type="character" w:customStyle="1" w:styleId="c3">
    <w:name w:val="c3"/>
    <w:basedOn w:val="a0"/>
    <w:rsid w:val="0019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9AA2-E2B8-498E-A662-6C3628B2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</dc:creator>
  <cp:keywords/>
  <dc:description/>
  <cp:lastModifiedBy>Рамазанов</cp:lastModifiedBy>
  <cp:revision>17</cp:revision>
  <dcterms:created xsi:type="dcterms:W3CDTF">2022-09-16T19:58:00Z</dcterms:created>
  <dcterms:modified xsi:type="dcterms:W3CDTF">2022-12-02T16:25:00Z</dcterms:modified>
</cp:coreProperties>
</file>